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80"/>
        <w:gridCol w:w="1620"/>
        <w:gridCol w:w="1640"/>
        <w:gridCol w:w="1700"/>
        <w:gridCol w:w="1780"/>
        <w:gridCol w:w="1720"/>
        <w:gridCol w:w="1640"/>
        <w:gridCol w:w="1900"/>
      </w:tblGrid>
      <w:tr w:rsidR="00407D42" w:rsidRPr="00407D42" w:rsidTr="006412B8">
        <w:trPr>
          <w:trHeight w:val="315"/>
        </w:trPr>
        <w:tc>
          <w:tcPr>
            <w:tcW w:w="10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3C7B12" w:rsidP="002861DF">
            <w:pPr>
              <w:pStyle w:val="Nadpis3"/>
            </w:pPr>
            <w:r>
              <w:br w:type="page"/>
            </w:r>
            <w:r>
              <w:br w:type="page"/>
            </w:r>
            <w:bookmarkStart w:id="0" w:name="_Toc9434501"/>
            <w:bookmarkStart w:id="1" w:name="_Toc9434884"/>
            <w:bookmarkStart w:id="2" w:name="_Toc9435219"/>
            <w:r w:rsidR="00407D42" w:rsidRPr="00407D42">
              <w:t>Tabulka 3 Příjmy a výdaje kulturních institucí podle kulturních oblastí v roce 2017</w:t>
            </w:r>
            <w:bookmarkEnd w:id="0"/>
            <w:bookmarkEnd w:id="1"/>
            <w:bookmarkEnd w:id="2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D42" w:rsidRPr="00407D42" w:rsidTr="006412B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407D42" w:rsidRPr="00407D42" w:rsidTr="006412B8">
        <w:trPr>
          <w:trHeight w:val="300"/>
        </w:trPr>
        <w:tc>
          <w:tcPr>
            <w:tcW w:w="21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Příjmy (výnosy) celk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Výdaje (náklady) celkem</w:t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Rozdíl příjmů (výnosů) a výdajů (nákladů)</w:t>
            </w:r>
          </w:p>
        </w:tc>
      </w:tr>
      <w:tr w:rsidR="00407D42" w:rsidRPr="00407D42" w:rsidTr="006412B8">
        <w:trPr>
          <w:trHeight w:val="720"/>
        </w:trPr>
        <w:tc>
          <w:tcPr>
            <w:tcW w:w="21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tržby za vlastní výkony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spotřeba materiálu, energie, zboží a služe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osobní náklad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ostatní výdaje (náklady)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7D42" w:rsidRPr="00407D42" w:rsidTr="006412B8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0 932 9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0 252 06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0 610 73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6 520 3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 741 8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6 348 54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22 213</w:t>
            </w:r>
          </w:p>
        </w:tc>
      </w:tr>
      <w:tr w:rsidR="00407D42" w:rsidRPr="00407D42" w:rsidTr="006412B8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2 999 1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 660 9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3 188 53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374 4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887 49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926 5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E3067C" w:rsidRDefault="00407D42" w:rsidP="00407D42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E3067C">
              <w:rPr>
                <w:rFonts w:cs="Arial"/>
                <w:color w:val="FF0000"/>
                <w:sz w:val="18"/>
                <w:szCs w:val="18"/>
              </w:rPr>
              <w:t>-189 427</w:t>
            </w:r>
          </w:p>
        </w:tc>
      </w:tr>
      <w:tr w:rsidR="00407D42" w:rsidRPr="00407D42" w:rsidTr="006412B8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0 152 06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9 188 8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8 471 3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343 8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248 8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878 68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680 734</w:t>
            </w:r>
          </w:p>
        </w:tc>
      </w:tr>
      <w:tr w:rsidR="00407D42" w:rsidRPr="00407D42" w:rsidTr="006412B8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9 272 15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7 682 7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6 286 7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8 026 1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6 645 86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1 614 7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985 444</w:t>
            </w:r>
          </w:p>
        </w:tc>
      </w:tr>
      <w:tr w:rsidR="00407D42" w:rsidRPr="00407D42" w:rsidTr="006412B8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6 812 18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7 100 7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4 483 07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6 665 9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6 134 62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1 682 46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329 111</w:t>
            </w:r>
          </w:p>
        </w:tc>
      </w:tr>
      <w:tr w:rsidR="00407D42" w:rsidRPr="00407D42" w:rsidTr="006412B8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5 518 9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4 373 06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2 193 88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6 746 1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 841 53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606 2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 325 061</w:t>
            </w:r>
          </w:p>
        </w:tc>
      </w:tr>
      <w:tr w:rsidR="00407D42" w:rsidRPr="00407D42" w:rsidTr="006412B8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80 832 68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6 216 16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5 865 37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1 335 6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8 345 5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6 184 23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 967 307</w:t>
            </w:r>
          </w:p>
        </w:tc>
      </w:tr>
      <w:tr w:rsidR="00407D42" w:rsidRPr="00407D42" w:rsidTr="006412B8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951 7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68 1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90 86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73 4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42 77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4 6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60 887</w:t>
            </w:r>
          </w:p>
        </w:tc>
      </w:tr>
      <w:tr w:rsidR="00407D42" w:rsidRPr="00407D42" w:rsidTr="006412B8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801 2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127 4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773 73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945 4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588 9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39 36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7 504</w:t>
            </w:r>
          </w:p>
        </w:tc>
      </w:tr>
      <w:tr w:rsidR="00407D42" w:rsidRPr="00407D42" w:rsidTr="006412B8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40 273 08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01 170 0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24 664 25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31 331 4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1 777 4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1 555 40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5 608 834</w:t>
            </w:r>
          </w:p>
        </w:tc>
      </w:tr>
    </w:tbl>
    <w:p w:rsidR="0036184D" w:rsidRPr="001328C6" w:rsidRDefault="0036184D" w:rsidP="004F69CE"/>
    <w:sectPr w:rsidR="0036184D" w:rsidRPr="001328C6" w:rsidSect="00B87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387" w:bottom="1134" w:left="1418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25" w:rsidRDefault="00681C25" w:rsidP="00E71A58">
      <w:r>
        <w:separator/>
      </w:r>
    </w:p>
  </w:endnote>
  <w:endnote w:type="continuationSeparator" w:id="0">
    <w:p w:rsidR="00681C25" w:rsidRDefault="00681C2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5941BC" w:rsidP="00B870CA">
    <w:pPr>
      <w:pStyle w:val="Zpat"/>
      <w:tabs>
        <w:tab w:val="clear" w:pos="4820"/>
        <w:tab w:val="clear" w:pos="9639"/>
        <w:tab w:val="center" w:pos="6663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73.7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870CA">
      <w:rPr>
        <w:szCs w:val="16"/>
      </w:rPr>
      <w:t>22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5941BC" w:rsidP="00B870CA">
    <w:pPr>
      <w:pStyle w:val="Zpat"/>
      <w:tabs>
        <w:tab w:val="clear" w:pos="4820"/>
        <w:tab w:val="clear" w:pos="9639"/>
        <w:tab w:val="left" w:pos="4253"/>
        <w:tab w:val="left" w:pos="6663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E3067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870CA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CA" w:rsidRDefault="00B870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25" w:rsidRPr="00311229" w:rsidRDefault="00681C25" w:rsidP="00311229">
      <w:pPr>
        <w:pStyle w:val="Zpat"/>
      </w:pPr>
    </w:p>
  </w:footnote>
  <w:footnote w:type="continuationSeparator" w:id="0">
    <w:p w:rsidR="00681C25" w:rsidRPr="00311229" w:rsidRDefault="00681C25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CA" w:rsidRDefault="00B870C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493B"/>
    <w:rsid w:val="00125D69"/>
    <w:rsid w:val="001328C6"/>
    <w:rsid w:val="001405FA"/>
    <w:rsid w:val="001425C3"/>
    <w:rsid w:val="0016169F"/>
    <w:rsid w:val="0016256B"/>
    <w:rsid w:val="001630AD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5A32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3B9"/>
    <w:rsid w:val="0057364B"/>
    <w:rsid w:val="00574773"/>
    <w:rsid w:val="0057704F"/>
    <w:rsid w:val="00583FFD"/>
    <w:rsid w:val="00584309"/>
    <w:rsid w:val="005911BE"/>
    <w:rsid w:val="00593152"/>
    <w:rsid w:val="005941BC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12B8"/>
    <w:rsid w:val="006451E4"/>
    <w:rsid w:val="00645B33"/>
    <w:rsid w:val="00646A76"/>
    <w:rsid w:val="006516CB"/>
    <w:rsid w:val="00652859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C25"/>
    <w:rsid w:val="00681DCE"/>
    <w:rsid w:val="0068260E"/>
    <w:rsid w:val="00695BEF"/>
    <w:rsid w:val="006977F6"/>
    <w:rsid w:val="00697A13"/>
    <w:rsid w:val="006A0277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57DF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651F"/>
    <w:rsid w:val="00937AE2"/>
    <w:rsid w:val="0094427A"/>
    <w:rsid w:val="009446EA"/>
    <w:rsid w:val="00944A3B"/>
    <w:rsid w:val="00947A2C"/>
    <w:rsid w:val="00947ADA"/>
    <w:rsid w:val="00954DD8"/>
    <w:rsid w:val="00963BD2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07F6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870CA"/>
    <w:rsid w:val="00B91411"/>
    <w:rsid w:val="00B92583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059A6"/>
    <w:rsid w:val="00D11C36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1F7C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1B1A-DDF3-40FF-840C-E8B7636D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2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9-05-28T10:25:00Z</cp:lastPrinted>
  <dcterms:created xsi:type="dcterms:W3CDTF">2019-05-28T12:25:00Z</dcterms:created>
  <dcterms:modified xsi:type="dcterms:W3CDTF">2019-05-28T12:49:00Z</dcterms:modified>
</cp:coreProperties>
</file>